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10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е, реконструкции, капитальном ремонте, сноса объектов капитального строительства</w:t>
      </w:r>
    </w:p>
    <w:p w:rsidR="00ED58B7" w:rsidRPr="00421FF1" w:rsidRDefault="00ED58B7" w:rsidP="00ED58B7">
      <w:pPr>
        <w:rPr>
          <w:sz w:val="24"/>
          <w:szCs w:val="24"/>
        </w:rPr>
      </w:pPr>
    </w:p>
    <w:p w:rsidR="00ED58B7" w:rsidRPr="00421FF1" w:rsidRDefault="00ED58B7" w:rsidP="00ED58B7">
      <w:pPr>
        <w:ind w:firstLine="567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едписаний органов государственного строительного надзора при строительстве, реконструкции </w:t>
      </w:r>
      <w:r w:rsidR="005279DD" w:rsidRPr="00421FF1">
        <w:rPr>
          <w:rFonts w:ascii="Times New Roman" w:hAnsi="Times New Roman" w:cs="Times New Roman"/>
          <w:sz w:val="24"/>
          <w:szCs w:val="24"/>
        </w:rPr>
        <w:t>капитальном ремонте, сносе</w:t>
      </w:r>
      <w:r w:rsidR="005279DD" w:rsidRPr="00421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___________  (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ED58B7" w:rsidRPr="00421FF1" w:rsidRDefault="00ED58B7" w:rsidP="00ED58B7">
      <w:pPr>
        <w:jc w:val="both"/>
      </w:pPr>
    </w:p>
    <w:p w:rsidR="00ED58B7" w:rsidRPr="00421FF1" w:rsidRDefault="00ED58B7" w:rsidP="00ED58B7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ED58B7" w:rsidRPr="00421FF1" w:rsidTr="00ED58B7">
        <w:trPr>
          <w:trHeight w:val="55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 предписания</w:t>
            </w:r>
          </w:p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</w:t>
            </w:r>
          </w:p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ые меры</w:t>
            </w:r>
          </w:p>
        </w:tc>
      </w:tr>
      <w:tr w:rsidR="00ED58B7" w:rsidRPr="00421FF1" w:rsidTr="00ED58B7">
        <w:trPr>
          <w:trHeight w:val="21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58B7" w:rsidRPr="00421FF1" w:rsidTr="00ED58B7">
        <w:trPr>
          <w:trHeight w:val="55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D58B7" w:rsidRPr="00421FF1" w:rsidRDefault="00ED58B7" w:rsidP="00ED58B7">
      <w:pPr>
        <w:jc w:val="both"/>
      </w:pP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>
      <w:pPr>
        <w:jc w:val="both"/>
      </w:pPr>
    </w:p>
    <w:p w:rsidR="00ED58B7" w:rsidRPr="00421FF1" w:rsidRDefault="00ED58B7" w:rsidP="00ED58B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D58B7" w:rsidRPr="00421FF1" w:rsidRDefault="00ED58B7" w:rsidP="00ED58B7">
      <w:pPr>
        <w:jc w:val="both"/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ED58B7" w:rsidRPr="00421FF1" w:rsidRDefault="00ED58B7" w:rsidP="00ED58B7">
      <w:pPr>
        <w:jc w:val="both"/>
      </w:pPr>
    </w:p>
    <w:p w:rsidR="00ED58B7" w:rsidRPr="00421FF1" w:rsidRDefault="00AE7CB6" w:rsidP="00ED58B7">
      <w:pPr>
        <w:jc w:val="both"/>
      </w:pPr>
      <w:r w:rsidRPr="00AE7CB6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r w:rsidRPr="00421FF1">
        <w:t xml:space="preserve">* </w:t>
      </w:r>
      <w:r w:rsidRPr="00421FF1"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58B7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07" w:rsidRDefault="00420E07">
      <w:pPr>
        <w:spacing w:line="240" w:lineRule="auto"/>
      </w:pPr>
      <w:r>
        <w:separator/>
      </w:r>
    </w:p>
  </w:endnote>
  <w:endnote w:type="continuationSeparator" w:id="0">
    <w:p w:rsidR="00420E07" w:rsidRDefault="00420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E7CB6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E7CB6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63128F">
      <w:rPr>
        <w:noProof/>
      </w:rPr>
      <w:t>3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07" w:rsidRDefault="00420E07">
      <w:pPr>
        <w:spacing w:line="240" w:lineRule="auto"/>
      </w:pPr>
      <w:r>
        <w:separator/>
      </w:r>
    </w:p>
  </w:footnote>
  <w:footnote w:type="continuationSeparator" w:id="0">
    <w:p w:rsidR="00420E07" w:rsidRDefault="00420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0E07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128F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E7CB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F4920-F334-4561-BB5A-13396494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6:00Z</dcterms:created>
  <dcterms:modified xsi:type="dcterms:W3CDTF">2020-02-07T10:56:00Z</dcterms:modified>
</cp:coreProperties>
</file>